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0D0670" w:rsidP="00FB35C7">
      <w:pPr>
        <w:pStyle w:val="Style2"/>
        <w:numPr>
          <w:ilvl w:val="0"/>
          <w:numId w:val="11"/>
        </w:numPr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önk.-i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 w:rsidR="00224E7B">
        <w:rPr>
          <w:rFonts w:ascii="Times New Roman" w:hAnsi="Times New Roman" w:cs="Times New Roman"/>
          <w:bCs/>
          <w:i/>
          <w:u w:val="single"/>
        </w:rPr>
        <w:t>2018</w:t>
      </w:r>
      <w:r>
        <w:rPr>
          <w:rFonts w:ascii="Times New Roman" w:hAnsi="Times New Roman" w:cs="Times New Roman"/>
          <w:bCs/>
          <w:i/>
          <w:u w:val="single"/>
        </w:rPr>
        <w:t xml:space="preserve">. </w:t>
      </w:r>
      <w:r w:rsidR="00FB35C7">
        <w:rPr>
          <w:rFonts w:ascii="Times New Roman" w:hAnsi="Times New Roman" w:cs="Times New Roman"/>
          <w:bCs/>
          <w:i/>
          <w:u w:val="single"/>
        </w:rPr>
        <w:t>május 1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="00FB35C7">
        <w:rPr>
          <w:rFonts w:ascii="Times New Roman" w:hAnsi="Times New Roman" w:cs="Times New Roman"/>
          <w:bCs/>
          <w:i/>
          <w:u w:val="single"/>
        </w:rPr>
        <w:t>j</w:t>
      </w:r>
      <w:r w:rsidRPr="000D0670">
        <w:rPr>
          <w:rFonts w:ascii="Times New Roman" w:hAnsi="Times New Roman" w:cs="Times New Roman"/>
          <w:bCs/>
          <w:i/>
          <w:u w:val="single"/>
        </w:rPr>
        <w:t>éve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>
        <w:rPr>
          <w:rFonts w:ascii="Times New Roman" w:eastAsia="Calibri" w:hAnsi="Times New Roman" w:cs="Times New Roman"/>
          <w:color w:val="000000"/>
        </w:rPr>
        <w:t xml:space="preserve"> 2018</w:t>
      </w:r>
      <w:r w:rsidRPr="000D0670">
        <w:rPr>
          <w:rFonts w:ascii="Times New Roman" w:eastAsia="Calibri" w:hAnsi="Times New Roman" w:cs="Times New Roman"/>
          <w:color w:val="000000"/>
        </w:rPr>
        <w:t xml:space="preserve">. </w:t>
      </w:r>
      <w:r w:rsidR="00FB35C7">
        <w:rPr>
          <w:rFonts w:ascii="Times New Roman" w:eastAsia="Calibri" w:hAnsi="Times New Roman" w:cs="Times New Roman"/>
          <w:color w:val="000000"/>
        </w:rPr>
        <w:t>április 27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riczné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61406E" w:rsidRDefault="002D5FFB" w:rsidP="002D5FFB">
      <w:pPr>
        <w:suppressAutoHyphens/>
        <w:spacing w:after="0" w:line="240" w:lineRule="auto"/>
        <w:ind w:left="64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12BD4">
        <w:rPr>
          <w:rFonts w:ascii="Times New Roman" w:hAnsi="Times New Roman" w:cs="Times New Roman"/>
          <w:b/>
          <w:sz w:val="24"/>
          <w:szCs w:val="24"/>
        </w:rPr>
        <w:t>.</w:t>
      </w:r>
      <w:r w:rsidRPr="0061406E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99"/>
        <w:gridCol w:w="2481"/>
        <w:gridCol w:w="2282"/>
      </w:tblGrid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. Keretösszeg (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Default="00DD39F9" w:rsidP="00051BEB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2532" w:type="dxa"/>
          </w:tcPr>
          <w:p w:rsidR="00DD39F9" w:rsidRPr="00224E7B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2322" w:type="dxa"/>
          </w:tcPr>
          <w:p w:rsidR="00DD39F9" w:rsidRPr="008342CE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Default="00DD39F9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27AC0" w:rsidRDefault="00DD39F9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</w:t>
            </w:r>
            <w:proofErr w:type="spellEnd"/>
            <w:r w:rsidRPr="00127AC0">
              <w:t xml:space="preserve">-ú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27AC0" w:rsidRDefault="00DD39F9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a-b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37F69" w:rsidRDefault="00DD39F9" w:rsidP="00181CB6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Cs/>
                <w:color w:val="000000"/>
                <w:lang w:eastAsia="en-US"/>
              </w:rPr>
            </w:pPr>
            <w:r w:rsidRPr="00137F69">
              <w:rPr>
                <w:rFonts w:eastAsia="Calibri"/>
                <w:bCs/>
                <w:color w:val="000000"/>
                <w:lang w:eastAsia="en-US"/>
              </w:rPr>
              <w:t>Hunyadi utca 2/</w:t>
            </w:r>
            <w:proofErr w:type="gramStart"/>
            <w:r w:rsidRPr="00137F69">
              <w:rPr>
                <w:rFonts w:eastAsia="Calibri"/>
                <w:bCs/>
                <w:color w:val="000000"/>
                <w:lang w:eastAsia="en-US"/>
              </w:rPr>
              <w:t>A</w:t>
            </w:r>
            <w:proofErr w:type="gramEnd"/>
            <w:r w:rsidRPr="00137F69">
              <w:rPr>
                <w:rFonts w:eastAsia="Calibri"/>
                <w:bCs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2532" w:type="dxa"/>
          </w:tcPr>
          <w:p w:rsidR="00DD39F9" w:rsidRPr="00137F69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22" w:type="dxa"/>
          </w:tcPr>
          <w:p w:rsidR="00DD39F9" w:rsidRPr="008342CE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  <w:r w:rsidRPr="008342CE">
              <w:rPr>
                <w:rStyle w:val="CharacterStyle1"/>
                <w:rFonts w:eastAsia="Calibri"/>
                <w:bCs/>
                <w:iCs/>
                <w:lang w:eastAsia="en-US"/>
              </w:rPr>
              <w:t>618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F90576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Gyermekorvosi rendelő előtető, udvari homlokzat</w:t>
            </w:r>
          </w:p>
        </w:tc>
        <w:tc>
          <w:tcPr>
            <w:tcW w:w="2532" w:type="dxa"/>
          </w:tcPr>
          <w:p w:rsidR="00137F69" w:rsidRPr="00FB35C7" w:rsidRDefault="00137F69" w:rsidP="00F90576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0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975EDD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Babits játszót</w:t>
            </w:r>
            <w:r w:rsidR="00995A58" w:rsidRPr="00FB35C7">
              <w:rPr>
                <w:rFonts w:ascii="Arial" w:hAnsi="Arial" w:cs="Arial"/>
              </w:rPr>
              <w:t>ér (gumi tégla eséscsillapító</w:t>
            </w:r>
            <w:r w:rsidRPr="00FB35C7">
              <w:rPr>
                <w:rFonts w:ascii="Arial" w:hAnsi="Arial" w:cs="Arial"/>
              </w:rPr>
              <w:t>)</w:t>
            </w:r>
          </w:p>
        </w:tc>
        <w:tc>
          <w:tcPr>
            <w:tcW w:w="2532" w:type="dxa"/>
          </w:tcPr>
          <w:p w:rsidR="00137F69" w:rsidRPr="00FB35C7" w:rsidRDefault="00137F69" w:rsidP="00975ED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0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5E20F8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Gárdonyi u.1. statikai vizsgálat</w:t>
            </w:r>
          </w:p>
        </w:tc>
        <w:tc>
          <w:tcPr>
            <w:tcW w:w="2532" w:type="dxa"/>
          </w:tcPr>
          <w:p w:rsidR="00137F69" w:rsidRPr="00FB35C7" w:rsidRDefault="00137F69" w:rsidP="005E20F8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24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5E20F8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Budai u. 56-58 folyosó, lépcsőház felújítás</w:t>
            </w:r>
          </w:p>
        </w:tc>
        <w:tc>
          <w:tcPr>
            <w:tcW w:w="2532" w:type="dxa"/>
          </w:tcPr>
          <w:p w:rsidR="00137F69" w:rsidRPr="00FB35C7" w:rsidRDefault="00137F69" w:rsidP="005E20F8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16495" w:rsidRPr="00FB35C7" w:rsidTr="00DD39F9">
        <w:tc>
          <w:tcPr>
            <w:tcW w:w="4434" w:type="dxa"/>
          </w:tcPr>
          <w:p w:rsidR="00816495" w:rsidRPr="00FB35C7" w:rsidRDefault="00816495" w:rsidP="00816495">
            <w:pPr>
              <w:jc w:val="right"/>
            </w:pPr>
            <w:r w:rsidRPr="00FB35C7">
              <w:t>korlát felújítás</w:t>
            </w:r>
          </w:p>
        </w:tc>
        <w:tc>
          <w:tcPr>
            <w:tcW w:w="2532" w:type="dxa"/>
          </w:tcPr>
          <w:p w:rsidR="00816495" w:rsidRPr="00FB35C7" w:rsidRDefault="00816495" w:rsidP="001C421A"/>
        </w:tc>
        <w:tc>
          <w:tcPr>
            <w:tcW w:w="2322" w:type="dxa"/>
          </w:tcPr>
          <w:p w:rsidR="00816495" w:rsidRPr="00FB35C7" w:rsidRDefault="00816495" w:rsidP="00816495">
            <w:pPr>
              <w:jc w:val="right"/>
            </w:pPr>
            <w:r w:rsidRPr="00FB35C7">
              <w:t>2 200,-</w:t>
            </w:r>
          </w:p>
        </w:tc>
      </w:tr>
      <w:tr w:rsidR="00816495" w:rsidRPr="00FB35C7" w:rsidTr="00DD39F9">
        <w:tc>
          <w:tcPr>
            <w:tcW w:w="4434" w:type="dxa"/>
          </w:tcPr>
          <w:p w:rsidR="00816495" w:rsidRPr="00FB35C7" w:rsidRDefault="00816495" w:rsidP="00816495">
            <w:pPr>
              <w:jc w:val="right"/>
            </w:pPr>
            <w:r w:rsidRPr="00FB35C7">
              <w:lastRenderedPageBreak/>
              <w:t>lépcsőház nyílászáró csere</w:t>
            </w:r>
          </w:p>
        </w:tc>
        <w:tc>
          <w:tcPr>
            <w:tcW w:w="2532" w:type="dxa"/>
          </w:tcPr>
          <w:p w:rsidR="00816495" w:rsidRPr="00FB35C7" w:rsidRDefault="00816495" w:rsidP="001C421A"/>
        </w:tc>
        <w:tc>
          <w:tcPr>
            <w:tcW w:w="2322" w:type="dxa"/>
          </w:tcPr>
          <w:p w:rsidR="00816495" w:rsidRPr="00FB35C7" w:rsidRDefault="00816495" w:rsidP="00816495">
            <w:pPr>
              <w:jc w:val="right"/>
            </w:pPr>
            <w:r w:rsidRPr="00FB35C7">
              <w:t>2 611,-</w:t>
            </w:r>
          </w:p>
        </w:tc>
      </w:tr>
      <w:tr w:rsidR="00816495" w:rsidRPr="00FB35C7" w:rsidTr="00DD39F9">
        <w:tc>
          <w:tcPr>
            <w:tcW w:w="4434" w:type="dxa"/>
          </w:tcPr>
          <w:p w:rsidR="00816495" w:rsidRPr="00FB35C7" w:rsidRDefault="00816495" w:rsidP="00816495">
            <w:pPr>
              <w:jc w:val="right"/>
            </w:pPr>
            <w:r w:rsidRPr="00FB35C7">
              <w:t>lépcsőház burkolat és fal felújítás</w:t>
            </w:r>
          </w:p>
        </w:tc>
        <w:tc>
          <w:tcPr>
            <w:tcW w:w="2532" w:type="dxa"/>
          </w:tcPr>
          <w:p w:rsidR="00816495" w:rsidRPr="00FB35C7" w:rsidRDefault="00816495" w:rsidP="001C421A"/>
        </w:tc>
        <w:tc>
          <w:tcPr>
            <w:tcW w:w="2322" w:type="dxa"/>
          </w:tcPr>
          <w:p w:rsidR="00816495" w:rsidRPr="00FB35C7" w:rsidRDefault="00816495" w:rsidP="00816495">
            <w:pPr>
              <w:jc w:val="right"/>
            </w:pPr>
            <w:r w:rsidRPr="00FB35C7">
              <w:t>1 289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C826C3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Városháza (udvar, kézi irattár)</w:t>
            </w:r>
          </w:p>
        </w:tc>
        <w:tc>
          <w:tcPr>
            <w:tcW w:w="2532" w:type="dxa"/>
          </w:tcPr>
          <w:p w:rsidR="00137F69" w:rsidRPr="00FB35C7" w:rsidRDefault="00137F69" w:rsidP="00C826C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2 0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C826C3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Temető belső út (II. ütem)</w:t>
            </w:r>
          </w:p>
        </w:tc>
        <w:tc>
          <w:tcPr>
            <w:tcW w:w="2532" w:type="dxa"/>
          </w:tcPr>
          <w:p w:rsidR="00137F69" w:rsidRPr="00FB35C7" w:rsidRDefault="00137F69" w:rsidP="00C826C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5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FB2919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Kövesd</w:t>
            </w:r>
          </w:p>
        </w:tc>
        <w:tc>
          <w:tcPr>
            <w:tcW w:w="2532" w:type="dxa"/>
          </w:tcPr>
          <w:p w:rsidR="00137F69" w:rsidRPr="00FB35C7" w:rsidRDefault="00137F69" w:rsidP="00FB2919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25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FB2919">
            <w:pPr>
              <w:rPr>
                <w:rFonts w:ascii="Arial" w:hAnsi="Arial" w:cs="Arial"/>
              </w:rPr>
            </w:pPr>
            <w:proofErr w:type="spellStart"/>
            <w:r w:rsidRPr="00FB35C7">
              <w:rPr>
                <w:rFonts w:ascii="Arial" w:hAnsi="Arial" w:cs="Arial"/>
              </w:rPr>
              <w:t>Lajvér</w:t>
            </w:r>
            <w:proofErr w:type="spellEnd"/>
          </w:p>
        </w:tc>
        <w:tc>
          <w:tcPr>
            <w:tcW w:w="2532" w:type="dxa"/>
          </w:tcPr>
          <w:p w:rsidR="00137F69" w:rsidRPr="00FB35C7" w:rsidRDefault="00137F69" w:rsidP="00FB2919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25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3323A2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 xml:space="preserve">Padkarendezés (Babits /Kövesdi-Bezerédi között/, Ady /Bonyhádi-Vendel között/, </w:t>
            </w:r>
            <w:proofErr w:type="spellStart"/>
            <w:r w:rsidRPr="00FB35C7">
              <w:rPr>
                <w:rFonts w:ascii="Arial" w:hAnsi="Arial" w:cs="Arial"/>
              </w:rPr>
              <w:t>Lajvér</w:t>
            </w:r>
            <w:proofErr w:type="spellEnd"/>
            <w:r w:rsidRPr="00FB35C7">
              <w:rPr>
                <w:rFonts w:ascii="Arial" w:hAnsi="Arial" w:cs="Arial"/>
              </w:rPr>
              <w:t xml:space="preserve"> /Perczel-Hunyadi között/) </w:t>
            </w:r>
          </w:p>
        </w:tc>
        <w:tc>
          <w:tcPr>
            <w:tcW w:w="2532" w:type="dxa"/>
          </w:tcPr>
          <w:p w:rsidR="00137F69" w:rsidRPr="00FB35C7" w:rsidRDefault="00137F69" w:rsidP="003323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3 5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3323A2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Betonutak javítása</w:t>
            </w:r>
          </w:p>
        </w:tc>
        <w:tc>
          <w:tcPr>
            <w:tcW w:w="2532" w:type="dxa"/>
          </w:tcPr>
          <w:p w:rsidR="00137F69" w:rsidRPr="00FB35C7" w:rsidRDefault="00137F69" w:rsidP="003323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000,-</w:t>
            </w:r>
          </w:p>
        </w:tc>
        <w:bookmarkStart w:id="0" w:name="_GoBack"/>
        <w:bookmarkEnd w:id="0"/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3D0102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FB35C7">
              <w:rPr>
                <w:rFonts w:ascii="Arial" w:hAnsi="Arial" w:cs="Arial"/>
              </w:rPr>
              <w:t>árok rendezés</w:t>
            </w:r>
            <w:proofErr w:type="gramEnd"/>
            <w:r w:rsidRPr="00FB35C7">
              <w:rPr>
                <w:rFonts w:ascii="Arial" w:hAnsi="Arial" w:cs="Arial"/>
              </w:rPr>
              <w:t>, zsilip karbantartás</w:t>
            </w:r>
          </w:p>
        </w:tc>
        <w:tc>
          <w:tcPr>
            <w:tcW w:w="2532" w:type="dxa"/>
          </w:tcPr>
          <w:p w:rsidR="00137F69" w:rsidRPr="00FB35C7" w:rsidRDefault="00137F69" w:rsidP="000426DC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2 0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0C388E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2532" w:type="dxa"/>
          </w:tcPr>
          <w:p w:rsidR="00137F69" w:rsidRPr="00FB35C7" w:rsidRDefault="00137F69" w:rsidP="000C388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500,-</w:t>
            </w:r>
          </w:p>
        </w:tc>
      </w:tr>
      <w:tr w:rsidR="00137F69" w:rsidRPr="00FB35C7" w:rsidTr="00DD39F9">
        <w:tc>
          <w:tcPr>
            <w:tcW w:w="4434" w:type="dxa"/>
          </w:tcPr>
          <w:p w:rsidR="00137F69" w:rsidRPr="00FB35C7" w:rsidRDefault="00137F69" w:rsidP="00137F69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2532" w:type="dxa"/>
          </w:tcPr>
          <w:p w:rsidR="00137F69" w:rsidRPr="00FB35C7" w:rsidRDefault="00137F69" w:rsidP="00AF1D7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37F69" w:rsidRPr="00FB35C7" w:rsidRDefault="00137F69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1 000,-</w:t>
            </w:r>
          </w:p>
        </w:tc>
      </w:tr>
      <w:tr w:rsidR="00B57DCB" w:rsidRPr="00FB35C7" w:rsidTr="00DD39F9">
        <w:tc>
          <w:tcPr>
            <w:tcW w:w="4434" w:type="dxa"/>
          </w:tcPr>
          <w:p w:rsidR="00B57DCB" w:rsidRPr="00FB35C7" w:rsidRDefault="00B57DCB" w:rsidP="00137F69">
            <w:pPr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2532" w:type="dxa"/>
          </w:tcPr>
          <w:p w:rsidR="00B57DCB" w:rsidRPr="00FB35C7" w:rsidRDefault="00B57DCB" w:rsidP="00AF1D7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B57DCB" w:rsidRPr="00FB35C7" w:rsidRDefault="00B57DCB" w:rsidP="00137F69">
            <w:pPr>
              <w:jc w:val="right"/>
              <w:rPr>
                <w:rFonts w:ascii="Arial" w:hAnsi="Arial" w:cs="Arial"/>
              </w:rPr>
            </w:pPr>
            <w:r w:rsidRPr="00FB35C7">
              <w:rPr>
                <w:rFonts w:ascii="Arial" w:hAnsi="Arial" w:cs="Arial"/>
              </w:rPr>
              <w:t>4 000,-</w:t>
            </w:r>
          </w:p>
        </w:tc>
      </w:tr>
      <w:tr w:rsidR="00FB35C7" w:rsidRPr="00137F69" w:rsidTr="00DD39F9">
        <w:tc>
          <w:tcPr>
            <w:tcW w:w="4434" w:type="dxa"/>
          </w:tcPr>
          <w:p w:rsidR="00FB35C7" w:rsidRDefault="00FB35C7" w:rsidP="00137F6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utya kennel építése</w:t>
            </w:r>
          </w:p>
        </w:tc>
        <w:tc>
          <w:tcPr>
            <w:tcW w:w="2532" w:type="dxa"/>
          </w:tcPr>
          <w:p w:rsidR="00FB35C7" w:rsidRPr="00137F69" w:rsidRDefault="00FB35C7" w:rsidP="00AF1D7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22" w:type="dxa"/>
          </w:tcPr>
          <w:p w:rsidR="00FB35C7" w:rsidRDefault="00FB35C7" w:rsidP="00137F69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14,-</w:t>
            </w:r>
          </w:p>
        </w:tc>
      </w:tr>
    </w:tbl>
    <w:p w:rsidR="00755E59" w:rsidRPr="00137F69" w:rsidRDefault="00755E59" w:rsidP="00755E5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755E59" w:rsidRPr="00137F69" w:rsidRDefault="00755E59" w:rsidP="00755E59">
      <w:pPr>
        <w:spacing w:after="200" w:line="276" w:lineRule="auto"/>
        <w:rPr>
          <w:b/>
          <w:i/>
        </w:rPr>
      </w:pPr>
    </w:p>
    <w:p w:rsidR="002D5FFB" w:rsidRPr="00137F69" w:rsidRDefault="002D5FFB" w:rsidP="002D5FFB">
      <w:pPr>
        <w:rPr>
          <w:b/>
          <w:i/>
        </w:rPr>
      </w:pPr>
    </w:p>
    <w:p w:rsidR="002D5FFB" w:rsidRPr="00137F69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2D5FFB" w:rsidRPr="0013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68B"/>
    <w:multiLevelType w:val="hybridMultilevel"/>
    <w:tmpl w:val="1D6E4CDC"/>
    <w:lvl w:ilvl="0" w:tplc="559EF5A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7AA8"/>
    <w:multiLevelType w:val="hybridMultilevel"/>
    <w:tmpl w:val="E9F85650"/>
    <w:lvl w:ilvl="0" w:tplc="06BA7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70"/>
    <w:rsid w:val="000D0670"/>
    <w:rsid w:val="00127AC0"/>
    <w:rsid w:val="00131A1F"/>
    <w:rsid w:val="00137F69"/>
    <w:rsid w:val="00170D05"/>
    <w:rsid w:val="001A1225"/>
    <w:rsid w:val="001B6EED"/>
    <w:rsid w:val="00224E7B"/>
    <w:rsid w:val="00246837"/>
    <w:rsid w:val="00286106"/>
    <w:rsid w:val="002D5FFB"/>
    <w:rsid w:val="00312BD4"/>
    <w:rsid w:val="003D0102"/>
    <w:rsid w:val="004837BB"/>
    <w:rsid w:val="005E5AFE"/>
    <w:rsid w:val="00713781"/>
    <w:rsid w:val="00755E59"/>
    <w:rsid w:val="00763216"/>
    <w:rsid w:val="007E7DBB"/>
    <w:rsid w:val="00816495"/>
    <w:rsid w:val="008342CE"/>
    <w:rsid w:val="00841DF6"/>
    <w:rsid w:val="00957690"/>
    <w:rsid w:val="00995A58"/>
    <w:rsid w:val="00A61424"/>
    <w:rsid w:val="00AB6A39"/>
    <w:rsid w:val="00AE19C0"/>
    <w:rsid w:val="00B57DCB"/>
    <w:rsid w:val="00DD39F9"/>
    <w:rsid w:val="00FB07B4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B1C4"/>
  <w15:docId w15:val="{4E315A4D-D871-4455-98B1-A62A345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FDFE-7474-47BE-9D66-A4C174C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Windows-felhasználó</cp:lastModifiedBy>
  <cp:revision>2</cp:revision>
  <cp:lastPrinted>2017-09-07T13:07:00Z</cp:lastPrinted>
  <dcterms:created xsi:type="dcterms:W3CDTF">2018-04-20T13:12:00Z</dcterms:created>
  <dcterms:modified xsi:type="dcterms:W3CDTF">2018-04-20T13:12:00Z</dcterms:modified>
</cp:coreProperties>
</file>